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86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4"/>
        <w:gridCol w:w="1132"/>
        <w:gridCol w:w="1987"/>
        <w:gridCol w:w="1134"/>
        <w:gridCol w:w="1134"/>
        <w:gridCol w:w="1134"/>
        <w:gridCol w:w="2695"/>
      </w:tblGrid>
      <w:tr w:rsidR="0032701A" w:rsidRPr="00632164" w14:paraId="2DFDD879" w14:textId="77777777" w:rsidTr="006C6904">
        <w:trPr>
          <w:trHeight w:val="479"/>
        </w:trPr>
        <w:tc>
          <w:tcPr>
            <w:tcW w:w="1796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14:paraId="5B149CE8" w14:textId="4F5AD829" w:rsidR="0032701A" w:rsidRPr="003F0D95" w:rsidRDefault="003F0D95" w:rsidP="00E8423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3F0D95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廠商編號</w:t>
            </w:r>
          </w:p>
        </w:tc>
        <w:tc>
          <w:tcPr>
            <w:tcW w:w="8084" w:type="dxa"/>
            <w:gridSpan w:val="5"/>
            <w:tcBorders>
              <w:top w:val="thinThickSmallGap" w:sz="24" w:space="0" w:color="auto"/>
              <w:right w:val="thickThinSmallGap" w:sz="24" w:space="0" w:color="auto"/>
            </w:tcBorders>
          </w:tcPr>
          <w:p w14:paraId="40D45CED" w14:textId="60B44B47" w:rsidR="0032701A" w:rsidRPr="003F0D95" w:rsidRDefault="0032701A" w:rsidP="006C6904">
            <w:pPr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3F0D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（</w:t>
            </w:r>
            <w:r w:rsidR="003F0D95" w:rsidRPr="003F0D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由主辦單位填寫</w:t>
            </w:r>
            <w:r w:rsidRPr="003F0D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）</w:t>
            </w:r>
          </w:p>
        </w:tc>
      </w:tr>
      <w:tr w:rsidR="0032701A" w:rsidRPr="00632164" w14:paraId="328A74B3" w14:textId="77777777" w:rsidTr="006C6904">
        <w:trPr>
          <w:trHeight w:val="383"/>
        </w:trPr>
        <w:tc>
          <w:tcPr>
            <w:tcW w:w="1796" w:type="dxa"/>
            <w:gridSpan w:val="2"/>
            <w:tcBorders>
              <w:left w:val="thinThickSmallGap" w:sz="24" w:space="0" w:color="auto"/>
            </w:tcBorders>
          </w:tcPr>
          <w:p w14:paraId="7E6674C4" w14:textId="77777777" w:rsidR="0032701A" w:rsidRPr="008A4BFF" w:rsidRDefault="0032701A" w:rsidP="00E8423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8A4BFF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企業名稱</w:t>
            </w:r>
          </w:p>
        </w:tc>
        <w:tc>
          <w:tcPr>
            <w:tcW w:w="8084" w:type="dxa"/>
            <w:gridSpan w:val="5"/>
            <w:tcBorders>
              <w:right w:val="thickThinSmallGap" w:sz="24" w:space="0" w:color="auto"/>
            </w:tcBorders>
          </w:tcPr>
          <w:p w14:paraId="3B9A891A" w14:textId="4DE52F2A" w:rsidR="0032701A" w:rsidRPr="0032701A" w:rsidRDefault="0032701A" w:rsidP="006C6904">
            <w:pPr>
              <w:widowControl/>
              <w:spacing w:line="0" w:lineRule="atLeast"/>
              <w:rPr>
                <w:rFonts w:ascii="微軟正黑體" w:eastAsia="微軟正黑體" w:hAnsi="微軟正黑體" w:cs="Calibri"/>
                <w:color w:val="808080" w:themeColor="background1" w:themeShade="80"/>
                <w:szCs w:val="24"/>
              </w:rPr>
            </w:pPr>
            <w:r w:rsidRPr="0032701A">
              <w:rPr>
                <w:rFonts w:ascii="微軟正黑體" w:eastAsia="微軟正黑體" w:hAnsi="微軟正黑體" w:cs="Calibri" w:hint="eastAsia"/>
                <w:color w:val="808080" w:themeColor="background1" w:themeShade="80"/>
                <w:szCs w:val="24"/>
              </w:rPr>
              <w:t>（請詳填企業全稱）</w:t>
            </w:r>
          </w:p>
        </w:tc>
      </w:tr>
      <w:tr w:rsidR="0032701A" w:rsidRPr="00632164" w14:paraId="5064AEDA" w14:textId="77777777" w:rsidTr="006C6904">
        <w:trPr>
          <w:trHeight w:val="383"/>
        </w:trPr>
        <w:tc>
          <w:tcPr>
            <w:tcW w:w="1796" w:type="dxa"/>
            <w:gridSpan w:val="2"/>
            <w:tcBorders>
              <w:left w:val="thinThickSmallGap" w:sz="24" w:space="0" w:color="auto"/>
            </w:tcBorders>
          </w:tcPr>
          <w:p w14:paraId="04ABD118" w14:textId="39F3E83A" w:rsidR="0032701A" w:rsidRPr="008A4BFF" w:rsidRDefault="006C6904" w:rsidP="00E8423C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攤位</w:t>
            </w:r>
            <w:r w:rsidR="0032701A" w:rsidRPr="008A4BFF">
              <w:rPr>
                <w:rFonts w:ascii="微軟正黑體" w:eastAsia="微軟正黑體" w:hAnsi="微軟正黑體" w:hint="eastAsia"/>
                <w:szCs w:val="24"/>
              </w:rPr>
              <w:t>名稱</w:t>
            </w:r>
          </w:p>
        </w:tc>
        <w:tc>
          <w:tcPr>
            <w:tcW w:w="8084" w:type="dxa"/>
            <w:gridSpan w:val="5"/>
            <w:tcBorders>
              <w:right w:val="thickThinSmallGap" w:sz="24" w:space="0" w:color="auto"/>
            </w:tcBorders>
          </w:tcPr>
          <w:p w14:paraId="4E8145EF" w14:textId="3CBEB2D2" w:rsidR="0032701A" w:rsidRPr="0032701A" w:rsidRDefault="006C6904" w:rsidP="006C6904">
            <w:pPr>
              <w:widowControl/>
              <w:spacing w:line="0" w:lineRule="atLeast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（攤位吊牌尺寸100M*30M，如未填寫則視同以企業名稱為攤位名稱）</w:t>
            </w:r>
          </w:p>
        </w:tc>
      </w:tr>
      <w:tr w:rsidR="0032701A" w:rsidRPr="00632164" w14:paraId="0BE62340" w14:textId="77777777" w:rsidTr="006C6904">
        <w:trPr>
          <w:trHeight w:val="383"/>
        </w:trPr>
        <w:tc>
          <w:tcPr>
            <w:tcW w:w="1796" w:type="dxa"/>
            <w:gridSpan w:val="2"/>
            <w:tcBorders>
              <w:left w:val="thinThickSmallGap" w:sz="24" w:space="0" w:color="auto"/>
            </w:tcBorders>
          </w:tcPr>
          <w:p w14:paraId="4194B08B" w14:textId="77777777" w:rsidR="0032701A" w:rsidRPr="008A4BFF" w:rsidRDefault="0032701A" w:rsidP="00E8423C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A4BFF">
              <w:rPr>
                <w:rFonts w:ascii="微軟正黑體" w:eastAsia="微軟正黑體" w:hAnsi="微軟正黑體" w:hint="eastAsia"/>
                <w:szCs w:val="24"/>
              </w:rPr>
              <w:t>企業網址</w:t>
            </w:r>
          </w:p>
        </w:tc>
        <w:tc>
          <w:tcPr>
            <w:tcW w:w="8084" w:type="dxa"/>
            <w:gridSpan w:val="5"/>
            <w:tcBorders>
              <w:right w:val="thickThinSmallGap" w:sz="24" w:space="0" w:color="auto"/>
            </w:tcBorders>
          </w:tcPr>
          <w:p w14:paraId="0045AC0D" w14:textId="16B651CE" w:rsidR="0032701A" w:rsidRPr="008A4BFF" w:rsidRDefault="0032701A" w:rsidP="006C690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701A" w:rsidRPr="00632164" w14:paraId="5CEE4757" w14:textId="77777777" w:rsidTr="006C6904">
        <w:trPr>
          <w:trHeight w:val="1684"/>
        </w:trPr>
        <w:tc>
          <w:tcPr>
            <w:tcW w:w="1796" w:type="dxa"/>
            <w:gridSpan w:val="2"/>
            <w:tcBorders>
              <w:left w:val="thinThickSmallGap" w:sz="24" w:space="0" w:color="auto"/>
            </w:tcBorders>
            <w:vAlign w:val="center"/>
          </w:tcPr>
          <w:p w14:paraId="1AAB8042" w14:textId="5ED681FA" w:rsidR="0032701A" w:rsidRPr="008A4BFF" w:rsidRDefault="0032701A" w:rsidP="00E8423C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A4BFF">
              <w:rPr>
                <w:rFonts w:ascii="微軟正黑體" w:eastAsia="微軟正黑體" w:hAnsi="微軟正黑體" w:hint="eastAsia"/>
                <w:szCs w:val="24"/>
              </w:rPr>
              <w:t>公司簡介</w:t>
            </w:r>
          </w:p>
        </w:tc>
        <w:tc>
          <w:tcPr>
            <w:tcW w:w="8084" w:type="dxa"/>
            <w:gridSpan w:val="5"/>
            <w:tcBorders>
              <w:right w:val="thickThinSmallGap" w:sz="24" w:space="0" w:color="auto"/>
            </w:tcBorders>
          </w:tcPr>
          <w:p w14:paraId="4064250D" w14:textId="51A7D96C" w:rsidR="0032701A" w:rsidRPr="008A4BFF" w:rsidRDefault="0032701A" w:rsidP="006C6904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701A" w:rsidRPr="00632164" w14:paraId="697A54B3" w14:textId="77777777" w:rsidTr="0074568B">
        <w:trPr>
          <w:trHeight w:val="383"/>
        </w:trPr>
        <w:tc>
          <w:tcPr>
            <w:tcW w:w="664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6102B63" w14:textId="77777777" w:rsidR="0074568B" w:rsidRDefault="0032701A" w:rsidP="0074568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徵</w:t>
            </w:r>
          </w:p>
          <w:p w14:paraId="4D3C862E" w14:textId="77777777" w:rsidR="0074568B" w:rsidRDefault="0032701A" w:rsidP="0074568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A4BFF">
              <w:rPr>
                <w:rFonts w:ascii="微軟正黑體" w:eastAsia="微軟正黑體" w:hAnsi="微軟正黑體"/>
                <w:szCs w:val="24"/>
              </w:rPr>
              <w:t>才</w:t>
            </w:r>
          </w:p>
          <w:p w14:paraId="2B15247E" w14:textId="77777777" w:rsidR="0074568B" w:rsidRDefault="0032701A" w:rsidP="0074568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A4BFF">
              <w:rPr>
                <w:rFonts w:ascii="微軟正黑體" w:eastAsia="微軟正黑體" w:hAnsi="微軟正黑體"/>
                <w:szCs w:val="24"/>
              </w:rPr>
              <w:t>職</w:t>
            </w:r>
          </w:p>
          <w:p w14:paraId="7630307D" w14:textId="77777777" w:rsidR="0074568B" w:rsidRDefault="0032701A" w:rsidP="0074568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A4BFF">
              <w:rPr>
                <w:rFonts w:ascii="微軟正黑體" w:eastAsia="微軟正黑體" w:hAnsi="微軟正黑體"/>
                <w:szCs w:val="24"/>
              </w:rPr>
              <w:t>稱</w:t>
            </w:r>
          </w:p>
          <w:p w14:paraId="5A7C5A2A" w14:textId="77777777" w:rsidR="0074568B" w:rsidRDefault="0032701A" w:rsidP="0074568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A4BFF">
              <w:rPr>
                <w:rFonts w:ascii="微軟正黑體" w:eastAsia="微軟正黑體" w:hAnsi="微軟正黑體"/>
                <w:szCs w:val="24"/>
              </w:rPr>
              <w:t>及</w:t>
            </w:r>
          </w:p>
          <w:p w14:paraId="48C2C9D0" w14:textId="77777777" w:rsidR="0074568B" w:rsidRDefault="0032701A" w:rsidP="0074568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A4BFF">
              <w:rPr>
                <w:rFonts w:ascii="微軟正黑體" w:eastAsia="微軟正黑體" w:hAnsi="微軟正黑體"/>
                <w:szCs w:val="24"/>
              </w:rPr>
              <w:t>條</w:t>
            </w:r>
          </w:p>
          <w:p w14:paraId="7BE09CED" w14:textId="6B5A8A00" w:rsidR="0032701A" w:rsidRPr="008A4BFF" w:rsidRDefault="0032701A" w:rsidP="0074568B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8A4BFF">
              <w:rPr>
                <w:rFonts w:ascii="微軟正黑體" w:eastAsia="微軟正黑體" w:hAnsi="微軟正黑體"/>
                <w:szCs w:val="24"/>
              </w:rPr>
              <w:t>件</w:t>
            </w:r>
          </w:p>
        </w:tc>
        <w:tc>
          <w:tcPr>
            <w:tcW w:w="1132" w:type="dxa"/>
            <w:vAlign w:val="center"/>
          </w:tcPr>
          <w:p w14:paraId="7BB4EC29" w14:textId="4B606E9F" w:rsidR="0032701A" w:rsidRPr="008A4BFF" w:rsidRDefault="0032701A" w:rsidP="0074568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職缺類別</w:t>
            </w:r>
          </w:p>
        </w:tc>
        <w:tc>
          <w:tcPr>
            <w:tcW w:w="1987" w:type="dxa"/>
            <w:vAlign w:val="center"/>
          </w:tcPr>
          <w:p w14:paraId="72F122CF" w14:textId="2BFE4AEB" w:rsidR="0032701A" w:rsidRPr="008A4BFF" w:rsidRDefault="0032701A" w:rsidP="0074568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職缺名稱</w:t>
            </w:r>
          </w:p>
        </w:tc>
        <w:tc>
          <w:tcPr>
            <w:tcW w:w="1134" w:type="dxa"/>
            <w:vAlign w:val="center"/>
          </w:tcPr>
          <w:p w14:paraId="27D16300" w14:textId="7F2911B9" w:rsidR="0032701A" w:rsidRPr="008A4BFF" w:rsidRDefault="006C6904" w:rsidP="0074568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需求</w:t>
            </w:r>
            <w:r w:rsidR="0032701A" w:rsidRPr="008A4BFF">
              <w:rPr>
                <w:rFonts w:ascii="微軟正黑體" w:eastAsia="微軟正黑體" w:hAnsi="微軟正黑體" w:hint="eastAsia"/>
                <w:szCs w:val="24"/>
              </w:rPr>
              <w:t>人數</w:t>
            </w:r>
          </w:p>
        </w:tc>
        <w:tc>
          <w:tcPr>
            <w:tcW w:w="1134" w:type="dxa"/>
            <w:vAlign w:val="center"/>
          </w:tcPr>
          <w:p w14:paraId="26CFBDF5" w14:textId="77777777" w:rsidR="0032701A" w:rsidRPr="008A4BFF" w:rsidRDefault="0032701A" w:rsidP="0074568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A4BFF">
              <w:rPr>
                <w:rFonts w:ascii="微軟正黑體" w:eastAsia="微軟正黑體" w:hAnsi="微軟正黑體" w:hint="eastAsia"/>
                <w:szCs w:val="24"/>
              </w:rPr>
              <w:t>學歷/科系</w:t>
            </w:r>
          </w:p>
        </w:tc>
        <w:tc>
          <w:tcPr>
            <w:tcW w:w="1134" w:type="dxa"/>
            <w:vAlign w:val="center"/>
          </w:tcPr>
          <w:p w14:paraId="0AB73A5F" w14:textId="045D9922" w:rsidR="0032701A" w:rsidRPr="008A4BFF" w:rsidRDefault="0032701A" w:rsidP="0074568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A4BFF">
              <w:rPr>
                <w:rFonts w:ascii="微軟正黑體" w:eastAsia="微軟正黑體" w:hAnsi="微軟正黑體" w:hint="eastAsia"/>
                <w:szCs w:val="24"/>
              </w:rPr>
              <w:t>薪資</w:t>
            </w:r>
            <w:r w:rsidR="006C6904">
              <w:rPr>
                <w:rFonts w:ascii="微軟正黑體" w:eastAsia="微軟正黑體" w:hAnsi="微軟正黑體" w:hint="eastAsia"/>
                <w:szCs w:val="24"/>
              </w:rPr>
              <w:t>待遇</w:t>
            </w:r>
          </w:p>
        </w:tc>
        <w:tc>
          <w:tcPr>
            <w:tcW w:w="2695" w:type="dxa"/>
            <w:tcBorders>
              <w:right w:val="thickThinSmallGap" w:sz="24" w:space="0" w:color="auto"/>
            </w:tcBorders>
            <w:vAlign w:val="center"/>
          </w:tcPr>
          <w:p w14:paraId="3247043D" w14:textId="77777777" w:rsidR="0032701A" w:rsidRPr="008A4BFF" w:rsidRDefault="0032701A" w:rsidP="0074568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A4BFF">
              <w:rPr>
                <w:rFonts w:ascii="微軟正黑體" w:eastAsia="微軟正黑體" w:hAnsi="微軟正黑體"/>
                <w:szCs w:val="24"/>
              </w:rPr>
              <w:t>工作內容</w:t>
            </w:r>
          </w:p>
        </w:tc>
      </w:tr>
      <w:tr w:rsidR="0032701A" w:rsidRPr="00632164" w14:paraId="25386A79" w14:textId="77777777" w:rsidTr="006C6904">
        <w:trPr>
          <w:trHeight w:val="1134"/>
        </w:trPr>
        <w:tc>
          <w:tcPr>
            <w:tcW w:w="664" w:type="dxa"/>
            <w:vMerge/>
            <w:tcBorders>
              <w:left w:val="thinThickSmallGap" w:sz="24" w:space="0" w:color="auto"/>
            </w:tcBorders>
          </w:tcPr>
          <w:p w14:paraId="15104E3E" w14:textId="77777777" w:rsidR="0032701A" w:rsidRPr="008A4BFF" w:rsidRDefault="0032701A" w:rsidP="006C690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0DF7C2D6" w14:textId="63B63A1D" w:rsidR="0032701A" w:rsidRPr="006C6904" w:rsidRDefault="0032701A" w:rsidP="006C6904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2D9653A0" w14:textId="66D4D4E2" w:rsidR="0032701A" w:rsidRPr="006C6904" w:rsidRDefault="0032701A" w:rsidP="006C6904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12F651" w14:textId="7453C53D" w:rsidR="0032701A" w:rsidRPr="006C6904" w:rsidRDefault="0032701A" w:rsidP="006C6904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806F6C" w14:textId="69C637B3" w:rsidR="0032701A" w:rsidRPr="006C6904" w:rsidRDefault="0032701A" w:rsidP="006C690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3F4E96" w14:textId="00DE433D" w:rsidR="0032701A" w:rsidRPr="006C6904" w:rsidRDefault="0032701A" w:rsidP="006C690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95" w:type="dxa"/>
            <w:tcBorders>
              <w:right w:val="thickThinSmallGap" w:sz="24" w:space="0" w:color="auto"/>
            </w:tcBorders>
            <w:vAlign w:val="center"/>
          </w:tcPr>
          <w:p w14:paraId="32B6ADDB" w14:textId="31D9855E" w:rsidR="0032701A" w:rsidRPr="006C6904" w:rsidRDefault="0032701A" w:rsidP="006C6904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701A" w:rsidRPr="00632164" w14:paraId="27F83D9E" w14:textId="77777777" w:rsidTr="006C6904">
        <w:trPr>
          <w:trHeight w:val="1134"/>
        </w:trPr>
        <w:tc>
          <w:tcPr>
            <w:tcW w:w="664" w:type="dxa"/>
            <w:vMerge/>
            <w:tcBorders>
              <w:left w:val="thinThickSmallGap" w:sz="24" w:space="0" w:color="auto"/>
            </w:tcBorders>
          </w:tcPr>
          <w:p w14:paraId="00597B7A" w14:textId="77777777" w:rsidR="0032701A" w:rsidRPr="008A4BFF" w:rsidRDefault="0032701A" w:rsidP="006C690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4235180A" w14:textId="77777777" w:rsidR="0032701A" w:rsidRPr="006C6904" w:rsidRDefault="0032701A" w:rsidP="006C6904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03E2B0CB" w14:textId="74FA5252" w:rsidR="0032701A" w:rsidRPr="006C6904" w:rsidRDefault="0032701A" w:rsidP="006C6904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A51B70" w14:textId="0916CE81" w:rsidR="0032701A" w:rsidRPr="006C6904" w:rsidRDefault="0032701A" w:rsidP="006C6904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1A68AC" w14:textId="2FE1EB90" w:rsidR="0032701A" w:rsidRPr="006C6904" w:rsidRDefault="0032701A" w:rsidP="006C690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2E5EFE" w14:textId="77777777" w:rsidR="0032701A" w:rsidRPr="006C6904" w:rsidRDefault="0032701A" w:rsidP="006C690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95" w:type="dxa"/>
            <w:tcBorders>
              <w:right w:val="thickThinSmallGap" w:sz="24" w:space="0" w:color="auto"/>
            </w:tcBorders>
            <w:vAlign w:val="center"/>
          </w:tcPr>
          <w:p w14:paraId="10FF29EE" w14:textId="609E319B" w:rsidR="0032701A" w:rsidRPr="006C6904" w:rsidRDefault="0032701A" w:rsidP="006C6904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701A" w:rsidRPr="00632164" w14:paraId="61DE744A" w14:textId="77777777" w:rsidTr="006C6904">
        <w:trPr>
          <w:trHeight w:val="1134"/>
        </w:trPr>
        <w:tc>
          <w:tcPr>
            <w:tcW w:w="664" w:type="dxa"/>
            <w:vMerge/>
            <w:tcBorders>
              <w:left w:val="thinThickSmallGap" w:sz="24" w:space="0" w:color="auto"/>
            </w:tcBorders>
          </w:tcPr>
          <w:p w14:paraId="7960AC0A" w14:textId="77777777" w:rsidR="0032701A" w:rsidRPr="008A4BFF" w:rsidRDefault="0032701A" w:rsidP="006C690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24A2FB46" w14:textId="77777777" w:rsidR="0032701A" w:rsidRPr="006C6904" w:rsidRDefault="0032701A" w:rsidP="006C6904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0CB4ED14" w14:textId="09E8020A" w:rsidR="0032701A" w:rsidRPr="006C6904" w:rsidRDefault="0032701A" w:rsidP="006C6904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F7CC0B" w14:textId="102BA12F" w:rsidR="0032701A" w:rsidRPr="006C6904" w:rsidRDefault="0032701A" w:rsidP="006C6904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5B892E" w14:textId="7A685902" w:rsidR="0032701A" w:rsidRPr="006C6904" w:rsidRDefault="0032701A" w:rsidP="006C690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AA729D" w14:textId="77777777" w:rsidR="0032701A" w:rsidRPr="006C6904" w:rsidRDefault="0032701A" w:rsidP="006C690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9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3FBE720" w14:textId="623DDD86" w:rsidR="0032701A" w:rsidRPr="006C6904" w:rsidRDefault="0032701A" w:rsidP="006C6904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701A" w:rsidRPr="00632164" w14:paraId="09872F20" w14:textId="77777777" w:rsidTr="006C6904">
        <w:trPr>
          <w:trHeight w:val="1134"/>
        </w:trPr>
        <w:tc>
          <w:tcPr>
            <w:tcW w:w="664" w:type="dxa"/>
            <w:vMerge/>
            <w:tcBorders>
              <w:left w:val="thinThickSmallGap" w:sz="24" w:space="0" w:color="auto"/>
            </w:tcBorders>
          </w:tcPr>
          <w:p w14:paraId="2E202788" w14:textId="77777777" w:rsidR="0032701A" w:rsidRPr="008A4BFF" w:rsidRDefault="0032701A" w:rsidP="006C690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40AE9132" w14:textId="77777777" w:rsidR="0032701A" w:rsidRPr="006C6904" w:rsidRDefault="0032701A" w:rsidP="006C6904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vAlign w:val="center"/>
          </w:tcPr>
          <w:p w14:paraId="22994E6C" w14:textId="1B8E6467" w:rsidR="0032701A" w:rsidRPr="006C6904" w:rsidRDefault="0032701A" w:rsidP="006C6904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6239AF" w14:textId="27DE2A84" w:rsidR="0032701A" w:rsidRPr="006C6904" w:rsidRDefault="0032701A" w:rsidP="006C6904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94BCE1C" w14:textId="29FE9D1D" w:rsidR="0032701A" w:rsidRPr="006C6904" w:rsidRDefault="0032701A" w:rsidP="006C6904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2ED26C" w14:textId="77777777" w:rsidR="0032701A" w:rsidRPr="006C6904" w:rsidRDefault="0032701A" w:rsidP="006C690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2B4B79AA" w14:textId="667823B4" w:rsidR="0032701A" w:rsidRPr="006C6904" w:rsidRDefault="0032701A" w:rsidP="006C6904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701A" w:rsidRPr="00632164" w14:paraId="7E1EAF19" w14:textId="77777777" w:rsidTr="006C6904">
        <w:trPr>
          <w:trHeight w:val="1134"/>
        </w:trPr>
        <w:tc>
          <w:tcPr>
            <w:tcW w:w="664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14:paraId="2227933A" w14:textId="77777777" w:rsidR="0032701A" w:rsidRPr="008A4BFF" w:rsidRDefault="0032701A" w:rsidP="006C690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2" w:type="dxa"/>
            <w:tcBorders>
              <w:bottom w:val="thickThinSmallGap" w:sz="24" w:space="0" w:color="auto"/>
            </w:tcBorders>
            <w:vAlign w:val="center"/>
          </w:tcPr>
          <w:p w14:paraId="4CFD274C" w14:textId="77777777" w:rsidR="0032701A" w:rsidRPr="006C6904" w:rsidRDefault="0032701A" w:rsidP="006C6904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6347DF2D" w14:textId="0404F379" w:rsidR="0032701A" w:rsidRPr="006C6904" w:rsidRDefault="0032701A" w:rsidP="006C6904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5749A9A6" w14:textId="5F491E1F" w:rsidR="0032701A" w:rsidRPr="006C6904" w:rsidRDefault="0032701A" w:rsidP="006C6904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3FFE1926" w14:textId="45F4E6DA" w:rsidR="0032701A" w:rsidRPr="006C6904" w:rsidRDefault="0032701A" w:rsidP="006C6904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1217AA76" w14:textId="77777777" w:rsidR="0032701A" w:rsidRPr="006C6904" w:rsidRDefault="0032701A" w:rsidP="006C690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0F33AAC" w14:textId="75E3F9D9" w:rsidR="0032701A" w:rsidRPr="006C6904" w:rsidRDefault="0032701A" w:rsidP="006C6904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BD0C645" w14:textId="344DE3D3" w:rsidR="002608DA" w:rsidRDefault="0032701A" w:rsidP="00B931B8">
      <w:pPr>
        <w:spacing w:line="0" w:lineRule="atLeas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※職缺類別參考：</w:t>
      </w:r>
      <w:bookmarkStart w:id="0" w:name="_GoBack"/>
      <w:bookmarkEnd w:id="0"/>
    </w:p>
    <w:p w14:paraId="2B29F26A" w14:textId="25D62E25" w:rsidR="0032701A" w:rsidRDefault="0032701A" w:rsidP="0032701A">
      <w:pPr>
        <w:pStyle w:val="aa"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經營／行政／總務</w:t>
      </w:r>
    </w:p>
    <w:p w14:paraId="24B50B53" w14:textId="7727639D" w:rsidR="0032701A" w:rsidRDefault="0032701A" w:rsidP="0032701A">
      <w:pPr>
        <w:pStyle w:val="aa"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業務／貿易／銷售</w:t>
      </w:r>
    </w:p>
    <w:p w14:paraId="3D257EFD" w14:textId="52743552" w:rsidR="0032701A" w:rsidRDefault="0032701A" w:rsidP="0032701A">
      <w:pPr>
        <w:pStyle w:val="aa"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人資／法務／財務／金融</w:t>
      </w:r>
    </w:p>
    <w:p w14:paraId="4F2E7483" w14:textId="3E5A149C" w:rsidR="0032701A" w:rsidRDefault="0032701A" w:rsidP="0032701A">
      <w:pPr>
        <w:pStyle w:val="aa"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廣告／設計／公關／行銷／</w:t>
      </w:r>
      <w:r w:rsidR="003F0D95">
        <w:rPr>
          <w:rFonts w:ascii="微軟正黑體" w:eastAsia="微軟正黑體" w:hAnsi="微軟正黑體" w:hint="eastAsia"/>
          <w:szCs w:val="24"/>
        </w:rPr>
        <w:t>新聞／傳播／娛樂／印刷／出版/專案</w:t>
      </w:r>
    </w:p>
    <w:p w14:paraId="59AC3E39" w14:textId="2762D12E" w:rsidR="003F0D95" w:rsidRDefault="003F0D95" w:rsidP="0032701A">
      <w:pPr>
        <w:pStyle w:val="aa"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教育／研究／軍警消／保全／公務員</w:t>
      </w:r>
    </w:p>
    <w:p w14:paraId="1C3D8FB4" w14:textId="44A6291B" w:rsidR="003F0D95" w:rsidRDefault="003F0D95" w:rsidP="0032701A">
      <w:pPr>
        <w:pStyle w:val="aa"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客服／門市／旅遊／餐飲／休閒</w:t>
      </w:r>
    </w:p>
    <w:p w14:paraId="3583C28F" w14:textId="549C6017" w:rsidR="003F0D95" w:rsidRDefault="003F0D95" w:rsidP="0032701A">
      <w:pPr>
        <w:pStyle w:val="aa"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技術／維修／操作／品管／製造／</w:t>
      </w:r>
      <w:r w:rsidR="009A681C">
        <w:rPr>
          <w:rFonts w:ascii="微軟正黑體" w:eastAsia="微軟正黑體" w:hAnsi="微軟正黑體" w:hint="eastAsia"/>
          <w:szCs w:val="24"/>
        </w:rPr>
        <w:t>工程／研發</w:t>
      </w:r>
    </w:p>
    <w:p w14:paraId="5FCA9E0F" w14:textId="77E2CB37" w:rsidR="003F0D95" w:rsidRDefault="003F0D95" w:rsidP="0032701A">
      <w:pPr>
        <w:pStyle w:val="aa"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營建／製圖／施作</w:t>
      </w:r>
    </w:p>
    <w:p w14:paraId="529AFBD5" w14:textId="016A31F1" w:rsidR="003F0D95" w:rsidRDefault="003F0D95" w:rsidP="0032701A">
      <w:pPr>
        <w:pStyle w:val="aa"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資訊／軟體／系統</w:t>
      </w:r>
    </w:p>
    <w:p w14:paraId="6B5EA2EF" w14:textId="30AFF625" w:rsidR="003F0D95" w:rsidRPr="0032701A" w:rsidRDefault="003F0D95" w:rsidP="0032701A">
      <w:pPr>
        <w:pStyle w:val="aa"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其他（如：藝術、保健、醫療、美容、生技、</w:t>
      </w:r>
      <w:r w:rsidR="009A681C">
        <w:rPr>
          <w:rFonts w:ascii="微軟正黑體" w:eastAsia="微軟正黑體" w:hAnsi="微軟正黑體" w:hint="eastAsia"/>
          <w:szCs w:val="24"/>
        </w:rPr>
        <w:t>環衛、</w:t>
      </w:r>
      <w:r>
        <w:rPr>
          <w:rFonts w:ascii="微軟正黑體" w:eastAsia="微軟正黑體" w:hAnsi="微軟正黑體" w:hint="eastAsia"/>
          <w:szCs w:val="24"/>
        </w:rPr>
        <w:t>物流、運輸、清潔、家事、保姆等）</w:t>
      </w:r>
    </w:p>
    <w:p w14:paraId="2353140B" w14:textId="542F7DF2" w:rsidR="00126597" w:rsidRPr="00632164" w:rsidRDefault="00C374A2" w:rsidP="00C374A2">
      <w:pPr>
        <w:spacing w:line="0" w:lineRule="atLeast"/>
        <w:jc w:val="center"/>
        <w:rPr>
          <w:rFonts w:ascii="微軟正黑體" w:eastAsia="微軟正黑體" w:hAnsi="微軟正黑體" w:cs="Times New Roman"/>
          <w:szCs w:val="24"/>
          <w:shd w:val="pct15" w:color="auto" w:fill="FFFFFF"/>
        </w:rPr>
      </w:pPr>
      <w:r w:rsidRPr="00632164">
        <w:rPr>
          <w:rFonts w:ascii="微軟正黑體" w:eastAsia="微軟正黑體" w:hAnsi="微軟正黑體" w:cs="Times New Roman" w:hint="eastAsia"/>
          <w:szCs w:val="24"/>
          <w:shd w:val="pct15" w:color="auto" w:fill="FFFFFF"/>
        </w:rPr>
        <w:t>(</w:t>
      </w:r>
      <w:r w:rsidR="0032701A">
        <w:rPr>
          <w:rFonts w:ascii="微軟正黑體" w:eastAsia="微軟正黑體" w:hAnsi="微軟正黑體" w:cs="Times New Roman" w:hint="eastAsia"/>
          <w:szCs w:val="24"/>
          <w:shd w:val="pct15" w:color="auto" w:fill="FFFFFF"/>
        </w:rPr>
        <w:t>表格不足請自行增加</w:t>
      </w:r>
      <w:r w:rsidRPr="00632164">
        <w:rPr>
          <w:rFonts w:ascii="微軟正黑體" w:eastAsia="微軟正黑體" w:hAnsi="微軟正黑體" w:cs="Times New Roman" w:hint="eastAsia"/>
          <w:szCs w:val="24"/>
          <w:shd w:val="pct15" w:color="auto" w:fill="FFFFFF"/>
        </w:rPr>
        <w:t>)</w:t>
      </w:r>
    </w:p>
    <w:sectPr w:rsidR="00126597" w:rsidRPr="00632164" w:rsidSect="004277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53DD0" w14:textId="77777777" w:rsidR="00121EDE" w:rsidRDefault="00121EDE" w:rsidP="004277CB">
      <w:r>
        <w:separator/>
      </w:r>
    </w:p>
  </w:endnote>
  <w:endnote w:type="continuationSeparator" w:id="0">
    <w:p w14:paraId="515BBADB" w14:textId="77777777" w:rsidR="00121EDE" w:rsidRDefault="00121EDE" w:rsidP="0042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13F4B" w14:textId="77777777" w:rsidR="00121EDE" w:rsidRDefault="00121EDE" w:rsidP="004277CB">
      <w:r>
        <w:separator/>
      </w:r>
    </w:p>
  </w:footnote>
  <w:footnote w:type="continuationSeparator" w:id="0">
    <w:p w14:paraId="4041FA03" w14:textId="77777777" w:rsidR="00121EDE" w:rsidRDefault="00121EDE" w:rsidP="00427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35124"/>
    <w:multiLevelType w:val="hybridMultilevel"/>
    <w:tmpl w:val="1B1C6304"/>
    <w:lvl w:ilvl="0" w:tplc="09D8DE08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FF3547"/>
    <w:multiLevelType w:val="hybridMultilevel"/>
    <w:tmpl w:val="6A8E59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54B732C"/>
    <w:multiLevelType w:val="hybridMultilevel"/>
    <w:tmpl w:val="25DA7F30"/>
    <w:lvl w:ilvl="0" w:tplc="C2FE3B7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9745E3"/>
    <w:multiLevelType w:val="hybridMultilevel"/>
    <w:tmpl w:val="1C3CAAFA"/>
    <w:lvl w:ilvl="0" w:tplc="DBE2FA5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DA"/>
    <w:rsid w:val="00051B55"/>
    <w:rsid w:val="0005288F"/>
    <w:rsid w:val="000A1BDC"/>
    <w:rsid w:val="000A7CF3"/>
    <w:rsid w:val="000E6343"/>
    <w:rsid w:val="000F730A"/>
    <w:rsid w:val="0010189A"/>
    <w:rsid w:val="00101D2F"/>
    <w:rsid w:val="00121EDE"/>
    <w:rsid w:val="00126597"/>
    <w:rsid w:val="0013428D"/>
    <w:rsid w:val="0017418C"/>
    <w:rsid w:val="00177B82"/>
    <w:rsid w:val="001A2083"/>
    <w:rsid w:val="001B2B8D"/>
    <w:rsid w:val="001C6B07"/>
    <w:rsid w:val="00211DE7"/>
    <w:rsid w:val="00220F32"/>
    <w:rsid w:val="002260BD"/>
    <w:rsid w:val="00257EAD"/>
    <w:rsid w:val="002608DA"/>
    <w:rsid w:val="0028731A"/>
    <w:rsid w:val="00291CBB"/>
    <w:rsid w:val="00297B50"/>
    <w:rsid w:val="002D51CC"/>
    <w:rsid w:val="003021DE"/>
    <w:rsid w:val="0032701A"/>
    <w:rsid w:val="00342725"/>
    <w:rsid w:val="00357649"/>
    <w:rsid w:val="003948CA"/>
    <w:rsid w:val="003A16DA"/>
    <w:rsid w:val="003C1B0B"/>
    <w:rsid w:val="003D2EFD"/>
    <w:rsid w:val="003F0D95"/>
    <w:rsid w:val="00401B75"/>
    <w:rsid w:val="00407ED0"/>
    <w:rsid w:val="004277CB"/>
    <w:rsid w:val="004438CE"/>
    <w:rsid w:val="0046613E"/>
    <w:rsid w:val="004A0E93"/>
    <w:rsid w:val="004B687E"/>
    <w:rsid w:val="004B73BC"/>
    <w:rsid w:val="004E27BF"/>
    <w:rsid w:val="00502CAB"/>
    <w:rsid w:val="005337CD"/>
    <w:rsid w:val="00567C28"/>
    <w:rsid w:val="00593273"/>
    <w:rsid w:val="005C3571"/>
    <w:rsid w:val="005F5F1A"/>
    <w:rsid w:val="00632164"/>
    <w:rsid w:val="00632DAC"/>
    <w:rsid w:val="00644AAF"/>
    <w:rsid w:val="00652C3B"/>
    <w:rsid w:val="006940BE"/>
    <w:rsid w:val="006C6904"/>
    <w:rsid w:val="007071DF"/>
    <w:rsid w:val="007110F1"/>
    <w:rsid w:val="00730744"/>
    <w:rsid w:val="0074568B"/>
    <w:rsid w:val="00771A3E"/>
    <w:rsid w:val="00775C25"/>
    <w:rsid w:val="007833C7"/>
    <w:rsid w:val="0079208D"/>
    <w:rsid w:val="007C0CBF"/>
    <w:rsid w:val="007C50D7"/>
    <w:rsid w:val="007D1E07"/>
    <w:rsid w:val="007E0677"/>
    <w:rsid w:val="008022A0"/>
    <w:rsid w:val="0080731E"/>
    <w:rsid w:val="00842700"/>
    <w:rsid w:val="00853F0E"/>
    <w:rsid w:val="00854307"/>
    <w:rsid w:val="00870BF9"/>
    <w:rsid w:val="0087586F"/>
    <w:rsid w:val="00895610"/>
    <w:rsid w:val="008A4BFF"/>
    <w:rsid w:val="008C1A73"/>
    <w:rsid w:val="008C7641"/>
    <w:rsid w:val="008D6E1F"/>
    <w:rsid w:val="008D72C7"/>
    <w:rsid w:val="008E509E"/>
    <w:rsid w:val="00901149"/>
    <w:rsid w:val="00911791"/>
    <w:rsid w:val="00913DAE"/>
    <w:rsid w:val="00922734"/>
    <w:rsid w:val="00952B6B"/>
    <w:rsid w:val="00967C34"/>
    <w:rsid w:val="00997924"/>
    <w:rsid w:val="009A681C"/>
    <w:rsid w:val="009B36F3"/>
    <w:rsid w:val="009B647D"/>
    <w:rsid w:val="009C5AEA"/>
    <w:rsid w:val="00A04896"/>
    <w:rsid w:val="00A2621D"/>
    <w:rsid w:val="00A35747"/>
    <w:rsid w:val="00A376D6"/>
    <w:rsid w:val="00A603CB"/>
    <w:rsid w:val="00A913CA"/>
    <w:rsid w:val="00AA5070"/>
    <w:rsid w:val="00AB1066"/>
    <w:rsid w:val="00B04D30"/>
    <w:rsid w:val="00B63073"/>
    <w:rsid w:val="00B82B56"/>
    <w:rsid w:val="00B931B8"/>
    <w:rsid w:val="00C374A2"/>
    <w:rsid w:val="00C5204A"/>
    <w:rsid w:val="00C55028"/>
    <w:rsid w:val="00C61E38"/>
    <w:rsid w:val="00C84557"/>
    <w:rsid w:val="00C90F20"/>
    <w:rsid w:val="00CA105A"/>
    <w:rsid w:val="00CA5A79"/>
    <w:rsid w:val="00CA670A"/>
    <w:rsid w:val="00D47CDB"/>
    <w:rsid w:val="00D55D75"/>
    <w:rsid w:val="00D5605E"/>
    <w:rsid w:val="00D70274"/>
    <w:rsid w:val="00DC6E5F"/>
    <w:rsid w:val="00DD1D09"/>
    <w:rsid w:val="00E05E06"/>
    <w:rsid w:val="00E12CC3"/>
    <w:rsid w:val="00E2791B"/>
    <w:rsid w:val="00E6627D"/>
    <w:rsid w:val="00E73D28"/>
    <w:rsid w:val="00E8423C"/>
    <w:rsid w:val="00E9621D"/>
    <w:rsid w:val="00E96354"/>
    <w:rsid w:val="00E96DE1"/>
    <w:rsid w:val="00EA4DD8"/>
    <w:rsid w:val="00EE6B21"/>
    <w:rsid w:val="00F10DD0"/>
    <w:rsid w:val="00F354A9"/>
    <w:rsid w:val="00FA4A26"/>
    <w:rsid w:val="00FF0266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C181A"/>
  <w15:docId w15:val="{D45DA610-217A-40F7-A7DA-750A4A59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08D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0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E06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7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277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7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277CB"/>
    <w:rPr>
      <w:sz w:val="20"/>
      <w:szCs w:val="20"/>
    </w:rPr>
  </w:style>
  <w:style w:type="paragraph" w:styleId="aa">
    <w:name w:val="List Paragraph"/>
    <w:basedOn w:val="a"/>
    <w:uiPriority w:val="34"/>
    <w:qFormat/>
    <w:rsid w:val="0010189A"/>
    <w:pPr>
      <w:ind w:leftChars="200" w:left="480"/>
    </w:pPr>
    <w:rPr>
      <w:rFonts w:ascii="Calibri" w:eastAsia="新細明體" w:hAnsi="Calibri" w:cs="Times New Roman"/>
    </w:rPr>
  </w:style>
  <w:style w:type="table" w:styleId="ab">
    <w:name w:val="Table Grid"/>
    <w:basedOn w:val="a1"/>
    <w:uiPriority w:val="59"/>
    <w:rsid w:val="00C374A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F3BA-7586-4011-8088-D3A518E3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new_acct</cp:lastModifiedBy>
  <cp:revision>8</cp:revision>
  <cp:lastPrinted>2021-03-05T01:21:00Z</cp:lastPrinted>
  <dcterms:created xsi:type="dcterms:W3CDTF">2021-03-05T01:41:00Z</dcterms:created>
  <dcterms:modified xsi:type="dcterms:W3CDTF">2021-10-18T07:43:00Z</dcterms:modified>
</cp:coreProperties>
</file>